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66C4" w14:textId="77777777" w:rsidR="00A36DF4" w:rsidRDefault="00A36DF4" w:rsidP="00A36DF4">
      <w:pPr>
        <w:pStyle w:val="berschrift1"/>
        <w:ind w:left="180"/>
      </w:pPr>
      <w:r>
        <w:t>Busfahrplan Religionsunterricht St. Martin</w:t>
      </w:r>
    </w:p>
    <w:p w14:paraId="442C4146" w14:textId="77777777" w:rsidR="00A36DF4" w:rsidRDefault="00A36DF4" w:rsidP="00A36DF4">
      <w:pPr>
        <w:pStyle w:val="berschrift1"/>
        <w:ind w:left="180"/>
      </w:pPr>
      <w:r>
        <w:t xml:space="preserve"> </w:t>
      </w:r>
    </w:p>
    <w:p w14:paraId="70D0ECA0" w14:textId="699A7758" w:rsidR="00A36DF4" w:rsidRDefault="005D2EC1" w:rsidP="00A36DF4">
      <w:pPr>
        <w:pStyle w:val="berschrift1"/>
        <w:ind w:left="180"/>
        <w:rPr>
          <w:u w:val="single"/>
        </w:rPr>
      </w:pPr>
      <w:proofErr w:type="spellStart"/>
      <w:r>
        <w:rPr>
          <w:u w:val="single"/>
        </w:rPr>
        <w:t>Firmweg</w:t>
      </w:r>
      <w:proofErr w:type="spellEnd"/>
      <w:r w:rsidR="00A36DF4">
        <w:rPr>
          <w:u w:val="single"/>
        </w:rPr>
        <w:t xml:space="preserve"> </w:t>
      </w:r>
      <w:r w:rsidR="00007B02">
        <w:rPr>
          <w:u w:val="single"/>
        </w:rPr>
        <w:t>–</w:t>
      </w:r>
      <w:r w:rsidR="00A36DF4">
        <w:rPr>
          <w:u w:val="single"/>
        </w:rPr>
        <w:t xml:space="preserve"> </w:t>
      </w:r>
      <w:r w:rsidR="00007B02">
        <w:rPr>
          <w:u w:val="single"/>
        </w:rPr>
        <w:t>S2</w:t>
      </w:r>
      <w:r w:rsidR="00A36DF4">
        <w:rPr>
          <w:u w:val="single"/>
        </w:rPr>
        <w:t xml:space="preserve"> </w:t>
      </w:r>
      <w:r>
        <w:rPr>
          <w:u w:val="single"/>
        </w:rPr>
        <w:t>9. Kl.</w:t>
      </w:r>
    </w:p>
    <w:p w14:paraId="0C2D4EE2" w14:textId="77777777" w:rsidR="00D61099" w:rsidRPr="00967848" w:rsidRDefault="00D61099" w:rsidP="00D61099">
      <w:pPr>
        <w:ind w:left="180"/>
        <w:rPr>
          <w:rFonts w:cs="Arial"/>
        </w:rPr>
      </w:pPr>
    </w:p>
    <w:p w14:paraId="4137DDD7" w14:textId="5E2AA717" w:rsidR="00D61099" w:rsidRPr="00967848" w:rsidRDefault="0040628D" w:rsidP="0040628D">
      <w:pPr>
        <w:pStyle w:val="berschrift2"/>
        <w:tabs>
          <w:tab w:val="clear" w:pos="5400"/>
          <w:tab w:val="left" w:pos="360"/>
          <w:tab w:val="left" w:pos="1620"/>
          <w:tab w:val="left" w:pos="2371"/>
          <w:tab w:val="left" w:pos="6379"/>
        </w:tabs>
      </w:pPr>
      <w:r>
        <w:t xml:space="preserve">  </w:t>
      </w:r>
      <w:r w:rsidR="004C1A6A">
        <w:t xml:space="preserve">Fahrt </w:t>
      </w:r>
      <w:r w:rsidR="00467921">
        <w:t xml:space="preserve">16 - </w:t>
      </w:r>
      <w:r w:rsidR="004C1A6A">
        <w:t>Jakaj</w:t>
      </w:r>
      <w:r w:rsidR="001C04A1">
        <w:tab/>
      </w:r>
      <w:r w:rsidR="001C04A1">
        <w:tab/>
        <w:t xml:space="preserve">      </w:t>
      </w:r>
      <w:r w:rsidR="007408ED">
        <w:t xml:space="preserve"> </w:t>
      </w:r>
      <w:r w:rsidR="001C04A1">
        <w:t xml:space="preserve">  </w:t>
      </w:r>
      <w:r>
        <w:t xml:space="preserve">  </w:t>
      </w:r>
      <w:r>
        <w:tab/>
      </w:r>
      <w:r>
        <w:tab/>
      </w:r>
      <w:r>
        <w:tab/>
      </w:r>
    </w:p>
    <w:p w14:paraId="1746523F" w14:textId="77777777" w:rsidR="00D61099" w:rsidRPr="00967848" w:rsidRDefault="00D61099" w:rsidP="00D61099">
      <w:pPr>
        <w:tabs>
          <w:tab w:val="left" w:pos="4500"/>
        </w:tabs>
        <w:ind w:left="180"/>
        <w:rPr>
          <w:rFonts w:cs="Arial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1316"/>
        <w:gridCol w:w="1198"/>
        <w:gridCol w:w="3933"/>
      </w:tblGrid>
      <w:tr w:rsidR="00007B02" w:rsidRPr="004C1A6A" w14:paraId="2B2ADEAA" w14:textId="77777777" w:rsidTr="00B323E1">
        <w:trPr>
          <w:trHeight w:val="263"/>
          <w:jc w:val="center"/>
        </w:trPr>
        <w:tc>
          <w:tcPr>
            <w:tcW w:w="3910" w:type="dxa"/>
          </w:tcPr>
          <w:p w14:paraId="7FCDFA92" w14:textId="77777777" w:rsidR="00007B02" w:rsidRPr="004C1A6A" w:rsidRDefault="00007B02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ORT</w:t>
            </w:r>
          </w:p>
        </w:tc>
        <w:tc>
          <w:tcPr>
            <w:tcW w:w="1316" w:type="dxa"/>
          </w:tcPr>
          <w:p w14:paraId="1C12C261" w14:textId="77777777" w:rsidR="00007B02" w:rsidRPr="00F1343F" w:rsidRDefault="00007B02" w:rsidP="00F1343F">
            <w:pPr>
              <w:jc w:val="center"/>
              <w:rPr>
                <w:rFonts w:cs="Arial"/>
                <w:b/>
                <w:bCs/>
                <w:color w:val="00B050"/>
              </w:rPr>
            </w:pPr>
            <w:r w:rsidRPr="00F1343F">
              <w:rPr>
                <w:rFonts w:cs="Arial"/>
                <w:b/>
                <w:bCs/>
                <w:color w:val="00B050"/>
              </w:rPr>
              <w:t>ZEIT</w:t>
            </w:r>
          </w:p>
        </w:tc>
        <w:tc>
          <w:tcPr>
            <w:tcW w:w="1198" w:type="dxa"/>
          </w:tcPr>
          <w:p w14:paraId="421956B3" w14:textId="005C6096" w:rsidR="00007B02" w:rsidRPr="00F1343F" w:rsidRDefault="00007B02" w:rsidP="00F1343F">
            <w:pPr>
              <w:jc w:val="center"/>
              <w:rPr>
                <w:rFonts w:cs="Arial"/>
                <w:b/>
                <w:bCs/>
                <w:color w:val="00B0F0"/>
              </w:rPr>
            </w:pPr>
            <w:r w:rsidRPr="00F1343F">
              <w:rPr>
                <w:rFonts w:cs="Arial"/>
                <w:b/>
                <w:bCs/>
                <w:color w:val="00B0F0"/>
              </w:rPr>
              <w:t>Zeit</w:t>
            </w:r>
          </w:p>
        </w:tc>
        <w:tc>
          <w:tcPr>
            <w:tcW w:w="3933" w:type="dxa"/>
          </w:tcPr>
          <w:p w14:paraId="16B7C926" w14:textId="54364C48" w:rsidR="00007B02" w:rsidRPr="004C1A6A" w:rsidRDefault="00007B02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NAME</w:t>
            </w:r>
          </w:p>
        </w:tc>
      </w:tr>
      <w:tr w:rsidR="00007B02" w:rsidRPr="004C1A6A" w14:paraId="33F4CE81" w14:textId="77777777" w:rsidTr="00B323E1">
        <w:trPr>
          <w:trHeight w:val="277"/>
          <w:jc w:val="center"/>
        </w:trPr>
        <w:tc>
          <w:tcPr>
            <w:tcW w:w="3910" w:type="dxa"/>
          </w:tcPr>
          <w:p w14:paraId="26ACD70F" w14:textId="77777777" w:rsidR="00007B02" w:rsidRPr="004C1A6A" w:rsidRDefault="00007B02" w:rsidP="007D5610">
            <w:pPr>
              <w:ind w:left="180"/>
              <w:rPr>
                <w:rFonts w:cs="Arial"/>
                <w:b/>
                <w:bCs/>
              </w:rPr>
            </w:pPr>
          </w:p>
        </w:tc>
        <w:tc>
          <w:tcPr>
            <w:tcW w:w="1316" w:type="dxa"/>
          </w:tcPr>
          <w:p w14:paraId="4FC30FDF" w14:textId="77777777" w:rsidR="00007B02" w:rsidRPr="00F1343F" w:rsidRDefault="00007B02" w:rsidP="00F1343F">
            <w:pPr>
              <w:ind w:left="180"/>
              <w:jc w:val="center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1198" w:type="dxa"/>
          </w:tcPr>
          <w:p w14:paraId="1F7F63F6" w14:textId="77777777" w:rsidR="00007B02" w:rsidRPr="00F1343F" w:rsidRDefault="00007B02" w:rsidP="00F1343F">
            <w:pPr>
              <w:ind w:left="180"/>
              <w:jc w:val="center"/>
              <w:rPr>
                <w:rFonts w:cs="Arial"/>
                <w:b/>
                <w:bCs/>
                <w:color w:val="00B0F0"/>
              </w:rPr>
            </w:pPr>
          </w:p>
        </w:tc>
        <w:tc>
          <w:tcPr>
            <w:tcW w:w="3933" w:type="dxa"/>
          </w:tcPr>
          <w:p w14:paraId="0944CB69" w14:textId="611FE41F" w:rsidR="00007B02" w:rsidRPr="004C1A6A" w:rsidRDefault="00007B02" w:rsidP="007D5610">
            <w:pPr>
              <w:ind w:left="180"/>
              <w:rPr>
                <w:rFonts w:cs="Arial"/>
                <w:b/>
                <w:bCs/>
              </w:rPr>
            </w:pPr>
          </w:p>
        </w:tc>
      </w:tr>
      <w:tr w:rsidR="00007B02" w:rsidRPr="004C1A6A" w14:paraId="641C5AE8" w14:textId="77777777" w:rsidTr="00B323E1">
        <w:tblPrEx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38" w14:textId="305987A2" w:rsidR="00556207" w:rsidRPr="004C1A6A" w:rsidRDefault="00556207" w:rsidP="004C1A6A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RGISTE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6B3" w14:textId="77777777" w:rsidR="00007B02" w:rsidRPr="00F1343F" w:rsidRDefault="00007B02" w:rsidP="00F1343F">
            <w:pPr>
              <w:spacing w:line="276" w:lineRule="auto"/>
              <w:jc w:val="center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FAF" w14:textId="77777777" w:rsidR="00007B02" w:rsidRPr="00F1343F" w:rsidRDefault="00007B02" w:rsidP="00F1343F">
            <w:pPr>
              <w:spacing w:line="276" w:lineRule="auto"/>
              <w:jc w:val="center"/>
              <w:rPr>
                <w:rFonts w:cs="Arial"/>
                <w:bCs/>
                <w:color w:val="00B0F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433" w14:textId="752AA104" w:rsidR="00007B02" w:rsidRPr="004C1A6A" w:rsidRDefault="00007B02">
            <w:pPr>
              <w:spacing w:line="276" w:lineRule="auto"/>
              <w:rPr>
                <w:rFonts w:cs="Arial"/>
                <w:bCs/>
              </w:rPr>
            </w:pPr>
            <w:r w:rsidRPr="004C1A6A">
              <w:rPr>
                <w:rFonts w:cs="Arial"/>
                <w:bCs/>
              </w:rPr>
              <w:t xml:space="preserve"> </w:t>
            </w:r>
          </w:p>
        </w:tc>
      </w:tr>
      <w:tr w:rsidR="00007B02" w:rsidRPr="0040628D" w14:paraId="48541685" w14:textId="77777777" w:rsidTr="00B323E1">
        <w:tblPrEx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6F4" w14:textId="174E2B7D" w:rsidR="00007B02" w:rsidRPr="0040628D" w:rsidRDefault="00556207" w:rsidP="004C1A6A">
            <w:pPr>
              <w:spacing w:line="276" w:lineRule="auto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Weier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BA1" w14:textId="213958B2" w:rsidR="00007B02" w:rsidRPr="00F1343F" w:rsidRDefault="00F1343F" w:rsidP="00F1343F">
            <w:pPr>
              <w:spacing w:line="276" w:lineRule="auto"/>
              <w:jc w:val="center"/>
              <w:rPr>
                <w:rFonts w:cs="Arial"/>
                <w:bCs/>
                <w:color w:val="00B050"/>
              </w:rPr>
            </w:pPr>
            <w:r w:rsidRPr="00F1343F">
              <w:rPr>
                <w:rFonts w:cs="Arial"/>
                <w:bCs/>
                <w:color w:val="00B050"/>
              </w:rPr>
              <w:t>08:</w:t>
            </w:r>
            <w:r w:rsidR="005D2EC1">
              <w:rPr>
                <w:rFonts w:cs="Arial"/>
                <w:bCs/>
                <w:color w:val="00B050"/>
              </w:rPr>
              <w:t>4</w:t>
            </w:r>
            <w:r w:rsidRPr="00F1343F">
              <w:rPr>
                <w:rFonts w:cs="Arial"/>
                <w:bCs/>
                <w:color w:val="00B05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6C4" w14:textId="336B622B" w:rsidR="00007B02" w:rsidRPr="00F1343F" w:rsidRDefault="00F1343F" w:rsidP="00F1343F">
            <w:pPr>
              <w:spacing w:line="276" w:lineRule="auto"/>
              <w:jc w:val="center"/>
              <w:rPr>
                <w:rFonts w:cs="Arial"/>
                <w:bCs/>
                <w:color w:val="00B0F0"/>
              </w:rPr>
            </w:pPr>
            <w:r w:rsidRPr="00F1343F">
              <w:rPr>
                <w:rFonts w:cs="Arial"/>
                <w:bCs/>
                <w:color w:val="00B0F0"/>
              </w:rPr>
              <w:t>17:</w:t>
            </w:r>
            <w:r w:rsidR="005D2EC1">
              <w:rPr>
                <w:rFonts w:cs="Arial"/>
                <w:bCs/>
                <w:color w:val="00B0F0"/>
              </w:rPr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2EC" w14:textId="1B1B81A3" w:rsidR="00007B02" w:rsidRPr="0040628D" w:rsidRDefault="00556207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lon Berchtold</w:t>
            </w:r>
          </w:p>
        </w:tc>
      </w:tr>
      <w:tr w:rsidR="00007B02" w:rsidRPr="004C1A6A" w14:paraId="5CEEE576" w14:textId="77777777" w:rsidTr="00B323E1">
        <w:trPr>
          <w:trHeight w:val="263"/>
          <w:jc w:val="center"/>
        </w:trPr>
        <w:tc>
          <w:tcPr>
            <w:tcW w:w="3910" w:type="dxa"/>
          </w:tcPr>
          <w:p w14:paraId="2ED86FE4" w14:textId="25C82230" w:rsidR="00007B02" w:rsidRPr="004C1A6A" w:rsidRDefault="00007B02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316" w:type="dxa"/>
          </w:tcPr>
          <w:p w14:paraId="4049501A" w14:textId="77777777" w:rsidR="00007B02" w:rsidRPr="00F1343F" w:rsidRDefault="00007B02" w:rsidP="00F1343F">
            <w:pPr>
              <w:ind w:left="180"/>
              <w:jc w:val="center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1198" w:type="dxa"/>
          </w:tcPr>
          <w:p w14:paraId="396532D6" w14:textId="77777777" w:rsidR="00007B02" w:rsidRPr="00F1343F" w:rsidRDefault="00007B02" w:rsidP="00F1343F">
            <w:pPr>
              <w:jc w:val="center"/>
              <w:rPr>
                <w:rFonts w:cs="Arial"/>
                <w:b/>
                <w:bCs/>
                <w:color w:val="00B0F0"/>
              </w:rPr>
            </w:pPr>
          </w:p>
        </w:tc>
        <w:tc>
          <w:tcPr>
            <w:tcW w:w="3933" w:type="dxa"/>
          </w:tcPr>
          <w:p w14:paraId="5792B9DB" w14:textId="1B5F7DAE" w:rsidR="00007B02" w:rsidRPr="004C1A6A" w:rsidRDefault="00007B02" w:rsidP="004C1A6A">
            <w:pPr>
              <w:rPr>
                <w:rFonts w:cs="Arial"/>
                <w:b/>
                <w:bCs/>
              </w:rPr>
            </w:pPr>
          </w:p>
        </w:tc>
      </w:tr>
      <w:tr w:rsidR="00007B02" w:rsidRPr="0040628D" w14:paraId="50EF8563" w14:textId="77777777" w:rsidTr="00B323E1">
        <w:trPr>
          <w:trHeight w:val="26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609" w14:textId="331E2451" w:rsidR="00007B02" w:rsidRPr="0040628D" w:rsidRDefault="00556207" w:rsidP="006A3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LUMENSTE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CC4" w14:textId="71DF731C" w:rsidR="00007B02" w:rsidRPr="00F1343F" w:rsidRDefault="00007B02" w:rsidP="00F1343F">
            <w:pPr>
              <w:jc w:val="center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D78" w14:textId="77777777" w:rsidR="00007B02" w:rsidRPr="00F1343F" w:rsidRDefault="00007B02" w:rsidP="00F1343F">
            <w:pPr>
              <w:jc w:val="center"/>
              <w:rPr>
                <w:rFonts w:cs="Arial"/>
                <w:b/>
                <w:bCs/>
                <w:color w:val="00B0F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858" w14:textId="7A5BFF2D" w:rsidR="00007B02" w:rsidRPr="0040628D" w:rsidRDefault="00007B02" w:rsidP="006A3E59">
            <w:pPr>
              <w:rPr>
                <w:rFonts w:cs="Arial"/>
                <w:b/>
                <w:bCs/>
              </w:rPr>
            </w:pPr>
          </w:p>
        </w:tc>
      </w:tr>
      <w:tr w:rsidR="00007B02" w:rsidRPr="0040628D" w14:paraId="3E0256C3" w14:textId="77777777" w:rsidTr="00B323E1">
        <w:trPr>
          <w:trHeight w:val="277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F29" w14:textId="5AB1BE87" w:rsidR="00007B02" w:rsidRPr="0040628D" w:rsidRDefault="00556207" w:rsidP="00D6109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I-Garag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35B" w14:textId="475F1ED0" w:rsidR="00007B02" w:rsidRPr="00F1343F" w:rsidRDefault="00F1343F" w:rsidP="00F1343F">
            <w:pPr>
              <w:jc w:val="center"/>
              <w:rPr>
                <w:rFonts w:cs="Arial"/>
                <w:bCs/>
                <w:color w:val="00B050"/>
              </w:rPr>
            </w:pPr>
            <w:r w:rsidRPr="00F1343F">
              <w:rPr>
                <w:rFonts w:cs="Arial"/>
                <w:bCs/>
                <w:color w:val="00B050"/>
              </w:rPr>
              <w:t>08:5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C2" w14:textId="7A57C514" w:rsidR="00007B02" w:rsidRPr="00F1343F" w:rsidRDefault="00F1343F" w:rsidP="00F1343F">
            <w:pPr>
              <w:jc w:val="center"/>
              <w:rPr>
                <w:rFonts w:cs="Arial"/>
                <w:bCs/>
                <w:color w:val="00B0F0"/>
              </w:rPr>
            </w:pPr>
            <w:r w:rsidRPr="00F1343F">
              <w:rPr>
                <w:rFonts w:cs="Arial"/>
                <w:bCs/>
                <w:color w:val="00B0F0"/>
              </w:rPr>
              <w:t>17: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B06" w14:textId="42B608C0" w:rsidR="00007B02" w:rsidRPr="0040628D" w:rsidRDefault="00556207" w:rsidP="00FD66C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no Imboden</w:t>
            </w:r>
          </w:p>
        </w:tc>
      </w:tr>
      <w:tr w:rsidR="00007B02" w:rsidRPr="0040628D" w14:paraId="003EE0B3" w14:textId="77777777" w:rsidTr="00B323E1">
        <w:trPr>
          <w:trHeight w:val="26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BC5" w14:textId="71082496" w:rsidR="00007B02" w:rsidRPr="0040628D" w:rsidRDefault="00007B02" w:rsidP="00D61099">
            <w:pPr>
              <w:rPr>
                <w:rFonts w:cs="Arial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8F7" w14:textId="3A1D1461" w:rsidR="00007B02" w:rsidRPr="00F1343F" w:rsidRDefault="00007B02" w:rsidP="00F1343F">
            <w:pPr>
              <w:jc w:val="center"/>
              <w:rPr>
                <w:rFonts w:cs="Arial"/>
                <w:bCs/>
                <w:color w:val="00B05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720" w14:textId="77777777" w:rsidR="00007B02" w:rsidRPr="00F1343F" w:rsidRDefault="00007B02" w:rsidP="00F1343F">
            <w:pPr>
              <w:jc w:val="center"/>
              <w:rPr>
                <w:rFonts w:cs="Arial"/>
                <w:bCs/>
                <w:color w:val="00B0F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412" w14:textId="37BBBEE7" w:rsidR="00007B02" w:rsidRPr="0040628D" w:rsidRDefault="00007B02" w:rsidP="00FD66CF">
            <w:pPr>
              <w:rPr>
                <w:rFonts w:cs="Arial"/>
                <w:bCs/>
              </w:rPr>
            </w:pPr>
          </w:p>
        </w:tc>
      </w:tr>
      <w:tr w:rsidR="00007B02" w:rsidRPr="004C1A6A" w14:paraId="65856E4F" w14:textId="77777777" w:rsidTr="00B323E1">
        <w:trPr>
          <w:trHeight w:val="26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BE8" w14:textId="0CA21D71" w:rsidR="00007B02" w:rsidRDefault="00556207" w:rsidP="00D6109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ETENDOR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A93" w14:textId="77777777" w:rsidR="00007B02" w:rsidRPr="00F1343F" w:rsidRDefault="00007B02" w:rsidP="00F1343F">
            <w:pPr>
              <w:jc w:val="center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888" w14:textId="77777777" w:rsidR="00007B02" w:rsidRPr="00F1343F" w:rsidRDefault="00007B02" w:rsidP="00F1343F">
            <w:pPr>
              <w:jc w:val="center"/>
              <w:rPr>
                <w:rFonts w:cs="Arial"/>
                <w:b/>
                <w:bCs/>
                <w:color w:val="00B0F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55" w14:textId="28279CFC" w:rsidR="00007B02" w:rsidRDefault="00007B02" w:rsidP="00FD66CF">
            <w:pPr>
              <w:rPr>
                <w:rFonts w:cs="Arial"/>
                <w:b/>
                <w:bCs/>
              </w:rPr>
            </w:pPr>
          </w:p>
        </w:tc>
      </w:tr>
      <w:tr w:rsidR="00007B02" w:rsidRPr="00556207" w14:paraId="639EF320" w14:textId="77777777" w:rsidTr="00B323E1">
        <w:trPr>
          <w:trHeight w:val="288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367" w14:textId="1F2E18FA" w:rsidR="00007B02" w:rsidRPr="00556207" w:rsidRDefault="00556207" w:rsidP="006A3E59">
            <w:pPr>
              <w:rPr>
                <w:rFonts w:cs="Arial"/>
              </w:rPr>
            </w:pPr>
            <w:proofErr w:type="spellStart"/>
            <w:r w:rsidRPr="00556207">
              <w:rPr>
                <w:rFonts w:cs="Arial"/>
              </w:rPr>
              <w:t>Wenigschmitte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C84" w14:textId="0A0F6146" w:rsidR="00007B02" w:rsidRPr="00F1343F" w:rsidRDefault="00F1343F" w:rsidP="00F1343F">
            <w:pPr>
              <w:jc w:val="center"/>
              <w:rPr>
                <w:rFonts w:cs="Arial"/>
                <w:color w:val="00B050"/>
              </w:rPr>
            </w:pPr>
            <w:r w:rsidRPr="00F1343F">
              <w:rPr>
                <w:rFonts w:cs="Arial"/>
                <w:color w:val="00B050"/>
              </w:rPr>
              <w:t>09: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134" w14:textId="24CFD6CC" w:rsidR="00007B02" w:rsidRPr="00F1343F" w:rsidRDefault="00F1343F" w:rsidP="00F1343F">
            <w:pPr>
              <w:jc w:val="center"/>
              <w:rPr>
                <w:rFonts w:cs="Arial"/>
                <w:color w:val="00B0F0"/>
              </w:rPr>
            </w:pPr>
            <w:r w:rsidRPr="00F1343F">
              <w:rPr>
                <w:rFonts w:cs="Arial"/>
                <w:color w:val="00B0F0"/>
              </w:rPr>
              <w:t>17:3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CBA" w14:textId="7F5FAD90" w:rsidR="00007B02" w:rsidRPr="00556207" w:rsidRDefault="00556207" w:rsidP="006A3E59">
            <w:pPr>
              <w:rPr>
                <w:rFonts w:cs="Arial"/>
              </w:rPr>
            </w:pPr>
            <w:proofErr w:type="spellStart"/>
            <w:r w:rsidRPr="00556207">
              <w:rPr>
                <w:rFonts w:cs="Arial"/>
              </w:rPr>
              <w:t>Giosua</w:t>
            </w:r>
            <w:proofErr w:type="spellEnd"/>
            <w:r w:rsidRPr="00556207">
              <w:rPr>
                <w:rFonts w:cs="Arial"/>
              </w:rPr>
              <w:t xml:space="preserve"> Ritschard</w:t>
            </w:r>
          </w:p>
        </w:tc>
      </w:tr>
      <w:tr w:rsidR="00007B02" w:rsidRPr="004C1A6A" w14:paraId="3D7858FE" w14:textId="77777777" w:rsidTr="00B323E1">
        <w:trPr>
          <w:trHeight w:val="288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08A" w14:textId="4D810010" w:rsidR="00007B02" w:rsidRPr="004C1A6A" w:rsidRDefault="00007B02" w:rsidP="0040628D">
            <w:pPr>
              <w:rPr>
                <w:rFonts w:cs="Arial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4AB" w14:textId="08A390AD" w:rsidR="00007B02" w:rsidRPr="00F1343F" w:rsidRDefault="00007B02" w:rsidP="00F1343F">
            <w:pPr>
              <w:jc w:val="center"/>
              <w:rPr>
                <w:rFonts w:cs="Arial"/>
                <w:bCs/>
                <w:color w:val="00B05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37F" w14:textId="77777777" w:rsidR="00007B02" w:rsidRPr="00F1343F" w:rsidRDefault="00007B02" w:rsidP="00F1343F">
            <w:pPr>
              <w:jc w:val="center"/>
              <w:rPr>
                <w:rFonts w:cs="Arial"/>
                <w:bCs/>
                <w:color w:val="00B0F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B99" w14:textId="17C084EA" w:rsidR="00007B02" w:rsidRPr="004C1A6A" w:rsidRDefault="00007B02" w:rsidP="0040628D">
            <w:pPr>
              <w:rPr>
                <w:rFonts w:cs="Arial"/>
                <w:bCs/>
              </w:rPr>
            </w:pPr>
          </w:p>
        </w:tc>
      </w:tr>
      <w:tr w:rsidR="00007B02" w:rsidRPr="00556207" w14:paraId="525EBCBE" w14:textId="77777777" w:rsidTr="00B323E1">
        <w:trPr>
          <w:trHeight w:val="26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033" w14:textId="7717BE43" w:rsidR="00007B02" w:rsidRPr="00556207" w:rsidRDefault="00556207" w:rsidP="00D61099">
            <w:pPr>
              <w:rPr>
                <w:rFonts w:cs="Arial"/>
              </w:rPr>
            </w:pPr>
            <w:r w:rsidRPr="00556207">
              <w:rPr>
                <w:rFonts w:cs="Arial"/>
              </w:rPr>
              <w:t>Bahnho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BE5" w14:textId="029E496C" w:rsidR="00007B02" w:rsidRPr="00F1343F" w:rsidRDefault="00F1343F" w:rsidP="00F1343F">
            <w:pPr>
              <w:jc w:val="center"/>
              <w:rPr>
                <w:rFonts w:cs="Arial"/>
                <w:color w:val="00B050"/>
              </w:rPr>
            </w:pPr>
            <w:r w:rsidRPr="00F1343F">
              <w:rPr>
                <w:rFonts w:cs="Arial"/>
                <w:color w:val="00B050"/>
              </w:rPr>
              <w:t>09: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028" w14:textId="33FFB7D0" w:rsidR="00007B02" w:rsidRPr="00F1343F" w:rsidRDefault="00F1343F" w:rsidP="00F1343F">
            <w:pPr>
              <w:jc w:val="center"/>
              <w:rPr>
                <w:rFonts w:cs="Arial"/>
                <w:color w:val="00B0F0"/>
              </w:rPr>
            </w:pPr>
            <w:r w:rsidRPr="00F1343F">
              <w:rPr>
                <w:rFonts w:cs="Arial"/>
                <w:color w:val="00B0F0"/>
              </w:rPr>
              <w:t>17:4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217" w14:textId="7DCD6F4A" w:rsidR="00007B02" w:rsidRPr="00556207" w:rsidRDefault="00556207" w:rsidP="00FD66CF">
            <w:pPr>
              <w:rPr>
                <w:rFonts w:cs="Arial"/>
              </w:rPr>
            </w:pPr>
            <w:r w:rsidRPr="00556207">
              <w:rPr>
                <w:rFonts w:cs="Arial"/>
              </w:rPr>
              <w:t>Seraphine Bommer</w:t>
            </w:r>
          </w:p>
        </w:tc>
      </w:tr>
      <w:tr w:rsidR="00007B02" w:rsidRPr="0040628D" w14:paraId="58EA03F8" w14:textId="77777777" w:rsidTr="00B323E1">
        <w:trPr>
          <w:trHeight w:val="277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857" w14:textId="4C7AA282" w:rsidR="00007B02" w:rsidRPr="0040628D" w:rsidRDefault="00007B02" w:rsidP="004C1A6A">
            <w:pPr>
              <w:rPr>
                <w:rFonts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9FE" w14:textId="77777777" w:rsidR="00007B02" w:rsidRPr="00F1343F" w:rsidRDefault="00007B02" w:rsidP="00F1343F">
            <w:pPr>
              <w:jc w:val="center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B40" w14:textId="77777777" w:rsidR="00007B02" w:rsidRPr="00F1343F" w:rsidRDefault="00007B02" w:rsidP="00F1343F">
            <w:pPr>
              <w:jc w:val="center"/>
              <w:rPr>
                <w:rFonts w:cs="Arial"/>
                <w:b/>
                <w:bCs/>
                <w:color w:val="00B0F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438" w14:textId="2FEAC3D4" w:rsidR="00007B02" w:rsidRPr="0040628D" w:rsidRDefault="00007B02" w:rsidP="00FD66CF">
            <w:pPr>
              <w:rPr>
                <w:rFonts w:cs="Arial"/>
                <w:b/>
                <w:bCs/>
              </w:rPr>
            </w:pPr>
          </w:p>
        </w:tc>
      </w:tr>
      <w:tr w:rsidR="00007B02" w:rsidRPr="004C1A6A" w14:paraId="26AADE44" w14:textId="77777777" w:rsidTr="00B323E1">
        <w:trPr>
          <w:trHeight w:val="288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6F7" w14:textId="050F49AD" w:rsidR="00007B02" w:rsidRPr="004C1A6A" w:rsidRDefault="00556207" w:rsidP="004062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öbel Hänn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B5A" w14:textId="783E1B89" w:rsidR="00007B02" w:rsidRPr="00F1343F" w:rsidRDefault="00F1343F" w:rsidP="00F1343F">
            <w:pPr>
              <w:ind w:left="180" w:hanging="180"/>
              <w:jc w:val="center"/>
              <w:rPr>
                <w:rFonts w:cs="Arial"/>
                <w:bCs/>
                <w:color w:val="00B050"/>
              </w:rPr>
            </w:pPr>
            <w:r w:rsidRPr="00F1343F">
              <w:rPr>
                <w:rFonts w:cs="Arial"/>
                <w:bCs/>
                <w:color w:val="00B050"/>
              </w:rPr>
              <w:t>09: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CF3" w14:textId="7449E046" w:rsidR="00007B02" w:rsidRPr="00F1343F" w:rsidRDefault="00F1343F" w:rsidP="00F1343F">
            <w:pPr>
              <w:jc w:val="center"/>
              <w:rPr>
                <w:rFonts w:cs="Arial"/>
                <w:bCs/>
                <w:color w:val="00B0F0"/>
              </w:rPr>
            </w:pPr>
            <w:r w:rsidRPr="00F1343F">
              <w:rPr>
                <w:rFonts w:cs="Arial"/>
                <w:bCs/>
                <w:color w:val="00B0F0"/>
              </w:rPr>
              <w:t>17:4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952" w14:textId="2840F15A" w:rsidR="00007B02" w:rsidRPr="004C1A6A" w:rsidRDefault="00556207" w:rsidP="004062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ura Zurfluh Siffert</w:t>
            </w:r>
          </w:p>
        </w:tc>
      </w:tr>
      <w:tr w:rsidR="00007B02" w:rsidRPr="004C1A6A" w14:paraId="71BAEE0C" w14:textId="77777777" w:rsidTr="00B323E1">
        <w:trPr>
          <w:trHeight w:val="288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E3B" w14:textId="103F0A21" w:rsidR="00007B02" w:rsidRPr="004C1A6A" w:rsidRDefault="00007B02" w:rsidP="004C1A6A">
            <w:pPr>
              <w:rPr>
                <w:rFonts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165" w14:textId="77777777" w:rsidR="00007B02" w:rsidRPr="00F1343F" w:rsidRDefault="00007B02" w:rsidP="00F1343F">
            <w:pPr>
              <w:ind w:left="180"/>
              <w:jc w:val="center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60F" w14:textId="77777777" w:rsidR="00007B02" w:rsidRPr="00F1343F" w:rsidRDefault="00007B02" w:rsidP="00F1343F">
            <w:pPr>
              <w:ind w:left="180"/>
              <w:jc w:val="center"/>
              <w:rPr>
                <w:rFonts w:cs="Arial"/>
                <w:b/>
                <w:bCs/>
                <w:color w:val="00B0F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717" w14:textId="4D3D2F7A" w:rsidR="00007B02" w:rsidRPr="004C1A6A" w:rsidRDefault="00007B02" w:rsidP="007D5610">
            <w:pPr>
              <w:ind w:left="180"/>
              <w:rPr>
                <w:rFonts w:cs="Arial"/>
                <w:b/>
                <w:bCs/>
              </w:rPr>
            </w:pPr>
          </w:p>
        </w:tc>
      </w:tr>
      <w:tr w:rsidR="00007B02" w:rsidRPr="00556207" w14:paraId="19CE4F2B" w14:textId="77777777" w:rsidTr="00B323E1">
        <w:tblPrEx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85FD" w14:textId="77777777" w:rsidR="00556207" w:rsidRPr="00556207" w:rsidRDefault="00556207">
            <w:pPr>
              <w:spacing w:line="276" w:lineRule="auto"/>
              <w:rPr>
                <w:rFonts w:cs="Arial"/>
              </w:rPr>
            </w:pPr>
            <w:r w:rsidRPr="00556207">
              <w:rPr>
                <w:rFonts w:cs="Arial"/>
              </w:rPr>
              <w:t>Allmend</w:t>
            </w:r>
          </w:p>
          <w:p w14:paraId="2B4B306E" w14:textId="1347E2B4" w:rsidR="00556207" w:rsidRPr="00556207" w:rsidRDefault="00556207">
            <w:pPr>
              <w:spacing w:line="276" w:lineRule="auto"/>
              <w:rPr>
                <w:rFonts w:cs="Arial"/>
              </w:rPr>
            </w:pPr>
            <w:r w:rsidRPr="00556207">
              <w:rPr>
                <w:rFonts w:cs="Arial"/>
              </w:rPr>
              <w:t xml:space="preserve">Parkplatz </w:t>
            </w:r>
            <w:proofErr w:type="spellStart"/>
            <w:r w:rsidRPr="00556207">
              <w:rPr>
                <w:rFonts w:cs="Arial"/>
              </w:rPr>
              <w:t>ref</w:t>
            </w:r>
            <w:proofErr w:type="spellEnd"/>
            <w:r w:rsidRPr="00556207">
              <w:rPr>
                <w:rFonts w:cs="Arial"/>
              </w:rPr>
              <w:t>. Pfarram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F5A" w14:textId="4F472695" w:rsidR="00007B02" w:rsidRPr="00F1343F" w:rsidRDefault="00F1343F" w:rsidP="00F1343F">
            <w:pPr>
              <w:spacing w:line="276" w:lineRule="auto"/>
              <w:jc w:val="center"/>
              <w:rPr>
                <w:rFonts w:cs="Arial"/>
                <w:color w:val="00B050"/>
              </w:rPr>
            </w:pPr>
            <w:r w:rsidRPr="00F1343F">
              <w:rPr>
                <w:rFonts w:cs="Arial"/>
                <w:color w:val="00B050"/>
              </w:rPr>
              <w:t>09: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5C1" w14:textId="0463CBD3" w:rsidR="00007B02" w:rsidRPr="00F1343F" w:rsidRDefault="00F1343F" w:rsidP="00F1343F">
            <w:pPr>
              <w:spacing w:line="276" w:lineRule="auto"/>
              <w:jc w:val="center"/>
              <w:rPr>
                <w:rFonts w:cs="Arial"/>
                <w:color w:val="00B0F0"/>
              </w:rPr>
            </w:pPr>
            <w:r w:rsidRPr="00F1343F">
              <w:rPr>
                <w:rFonts w:cs="Arial"/>
                <w:color w:val="00B0F0"/>
              </w:rPr>
              <w:t>17:5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645" w14:textId="7AC23BD2" w:rsidR="00007B02" w:rsidRPr="00556207" w:rsidRDefault="00556207">
            <w:pPr>
              <w:spacing w:line="276" w:lineRule="auto"/>
              <w:rPr>
                <w:rFonts w:cs="Arial"/>
              </w:rPr>
            </w:pPr>
            <w:r w:rsidRPr="00556207">
              <w:rPr>
                <w:rFonts w:cs="Arial"/>
              </w:rPr>
              <w:t xml:space="preserve">Elisa </w:t>
            </w:r>
            <w:proofErr w:type="spellStart"/>
            <w:r w:rsidRPr="00556207">
              <w:rPr>
                <w:rFonts w:cs="Arial"/>
              </w:rPr>
              <w:t>Manca</w:t>
            </w:r>
            <w:proofErr w:type="spellEnd"/>
            <w:r w:rsidRPr="00556207">
              <w:rPr>
                <w:rFonts w:cs="Arial"/>
              </w:rPr>
              <w:t xml:space="preserve"> </w:t>
            </w:r>
          </w:p>
        </w:tc>
      </w:tr>
      <w:tr w:rsidR="00007B02" w:rsidRPr="0040628D" w14:paraId="0C28EFE4" w14:textId="77777777" w:rsidTr="00B323E1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EC54" w14:textId="53F00D36" w:rsidR="00007B02" w:rsidRPr="0040628D" w:rsidRDefault="00007B02" w:rsidP="0040628D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5D6" w14:textId="77B62B03" w:rsidR="00007B02" w:rsidRPr="00F1343F" w:rsidRDefault="00007B02" w:rsidP="00F1343F">
            <w:pPr>
              <w:spacing w:line="276" w:lineRule="auto"/>
              <w:jc w:val="center"/>
              <w:rPr>
                <w:rFonts w:cs="Arial"/>
                <w:bCs/>
                <w:color w:val="00B05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C78" w14:textId="77777777" w:rsidR="00007B02" w:rsidRPr="00F1343F" w:rsidRDefault="00007B02" w:rsidP="00F1343F">
            <w:pPr>
              <w:spacing w:line="276" w:lineRule="auto"/>
              <w:jc w:val="center"/>
              <w:rPr>
                <w:rFonts w:cs="Arial"/>
                <w:bCs/>
                <w:color w:val="00B0F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BFA" w14:textId="78B40FE8" w:rsidR="00007B02" w:rsidRPr="0040628D" w:rsidRDefault="00007B02" w:rsidP="004C1A6A">
            <w:pPr>
              <w:spacing w:line="276" w:lineRule="auto"/>
              <w:rPr>
                <w:rFonts w:cs="Arial"/>
                <w:bCs/>
              </w:rPr>
            </w:pPr>
          </w:p>
        </w:tc>
      </w:tr>
    </w:tbl>
    <w:p w14:paraId="492EFE01" w14:textId="7044109F" w:rsidR="00D41DB0" w:rsidRDefault="00D41DB0" w:rsidP="00D61099">
      <w:pPr>
        <w:ind w:left="180"/>
        <w:rPr>
          <w:rFonts w:cs="Arial"/>
        </w:rPr>
      </w:pPr>
    </w:p>
    <w:p w14:paraId="7E3E8C82" w14:textId="77777777" w:rsidR="00007B02" w:rsidRDefault="00007B02" w:rsidP="00D61099">
      <w:pPr>
        <w:ind w:left="180"/>
        <w:rPr>
          <w:rFonts w:cs="Arial"/>
        </w:rPr>
      </w:pPr>
    </w:p>
    <w:p w14:paraId="25D84B53" w14:textId="3D5035DC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Der Chauffeur bemüht sich, zur angegebenen Zeit am betreffenden Abfahrtsort zu sein.</w:t>
      </w:r>
    </w:p>
    <w:p w14:paraId="75CE77C1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ir bitten auch die Kinder pünktlich bereit zu sein.</w:t>
      </w:r>
    </w:p>
    <w:p w14:paraId="0CD527B2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er verhindert ist am Religionsunterricht teilzunehmen, möge sich bitte bei den</w:t>
      </w:r>
    </w:p>
    <w:p w14:paraId="68607F73" w14:textId="12FB12E8" w:rsidR="00D61099" w:rsidRPr="00967848" w:rsidRDefault="007408ED" w:rsidP="009550A6">
      <w:pPr>
        <w:ind w:left="180"/>
        <w:rPr>
          <w:rFonts w:cs="Arial"/>
        </w:rPr>
      </w:pPr>
      <w:r>
        <w:rPr>
          <w:rFonts w:cs="Arial"/>
        </w:rPr>
        <w:t>Religionslehrer-</w:t>
      </w:r>
      <w:r w:rsidRPr="00967848">
        <w:rPr>
          <w:rFonts w:cs="Arial"/>
        </w:rPr>
        <w:t>Innen</w:t>
      </w:r>
      <w:r w:rsidR="00D61099" w:rsidRPr="00967848">
        <w:rPr>
          <w:rFonts w:cs="Arial"/>
        </w:rPr>
        <w:t xml:space="preserve"> und beim Chauffeur abmelden.</w:t>
      </w:r>
    </w:p>
    <w:p w14:paraId="590649EC" w14:textId="77777777" w:rsidR="00D61099" w:rsidRDefault="00D61099" w:rsidP="00D61099">
      <w:pPr>
        <w:tabs>
          <w:tab w:val="left" w:pos="3686"/>
          <w:tab w:val="left" w:pos="5387"/>
          <w:tab w:val="left" w:pos="7371"/>
        </w:tabs>
        <w:rPr>
          <w:rFonts w:cs="Arial"/>
        </w:rPr>
      </w:pPr>
      <w:r w:rsidRPr="00967848">
        <w:rPr>
          <w:rFonts w:cs="Arial"/>
        </w:rPr>
        <w:t xml:space="preserve">   </w:t>
      </w:r>
    </w:p>
    <w:p w14:paraId="614ED932" w14:textId="77777777" w:rsidR="00750A39" w:rsidRPr="00967848" w:rsidRDefault="00750A39" w:rsidP="00D61099">
      <w:pPr>
        <w:tabs>
          <w:tab w:val="left" w:pos="3686"/>
          <w:tab w:val="left" w:pos="5387"/>
          <w:tab w:val="left" w:pos="7371"/>
        </w:tabs>
        <w:rPr>
          <w:rFonts w:cs="Arial"/>
          <w:b/>
        </w:rPr>
      </w:pPr>
    </w:p>
    <w:p w14:paraId="28EF33AC" w14:textId="77777777" w:rsidR="00130DD6" w:rsidRPr="00967848" w:rsidRDefault="00130DD6" w:rsidP="00CF420D">
      <w:pPr>
        <w:tabs>
          <w:tab w:val="left" w:pos="3686"/>
          <w:tab w:val="left" w:pos="4395"/>
          <w:tab w:val="left" w:pos="7371"/>
        </w:tabs>
        <w:rPr>
          <w:rFonts w:cs="Arial"/>
          <w:b/>
        </w:rPr>
      </w:pPr>
      <w:r w:rsidRPr="00967848">
        <w:rPr>
          <w:rFonts w:cs="Arial"/>
          <w:b/>
        </w:rPr>
        <w:t xml:space="preserve">   Chauffeur:</w:t>
      </w:r>
    </w:p>
    <w:p w14:paraId="5D0BFA91" w14:textId="2B20C288" w:rsidR="0040628D" w:rsidRPr="00750A39" w:rsidRDefault="0040628D" w:rsidP="0040628D">
      <w:pPr>
        <w:tabs>
          <w:tab w:val="left" w:pos="1418"/>
          <w:tab w:val="left" w:pos="4395"/>
          <w:tab w:val="left" w:pos="7371"/>
        </w:tabs>
        <w:ind w:left="180"/>
      </w:pPr>
      <w:r>
        <w:rPr>
          <w:rFonts w:cs="Arial"/>
        </w:rPr>
        <w:t>Herr F. Jakaj,</w:t>
      </w:r>
      <w:r>
        <w:rPr>
          <w:rFonts w:cs="Arial"/>
        </w:rPr>
        <w:tab/>
        <w:t xml:space="preserve">Tel. </w:t>
      </w:r>
      <w:r w:rsidR="005D2EC1">
        <w:rPr>
          <w:rFonts w:cs="Arial"/>
        </w:rPr>
        <w:t>076 804 48 52</w:t>
      </w:r>
    </w:p>
    <w:p w14:paraId="7D126FED" w14:textId="096B68D8" w:rsidR="00CF420D" w:rsidRPr="0065771F" w:rsidRDefault="0040628D" w:rsidP="00F1343F">
      <w:pPr>
        <w:tabs>
          <w:tab w:val="left" w:pos="4395"/>
          <w:tab w:val="left" w:pos="7371"/>
        </w:tabs>
        <w:ind w:left="180"/>
        <w:rPr>
          <w:rFonts w:cs="Arial"/>
        </w:rPr>
      </w:pPr>
      <w:r w:rsidRPr="00750A39">
        <w:t xml:space="preserve">  </w:t>
      </w:r>
      <w:r w:rsidRPr="00750A39">
        <w:tab/>
        <w:t>Fahrzeug Renault neu, BE 436 968 bis 15 Kinder</w:t>
      </w:r>
      <w:r>
        <w:br/>
      </w:r>
    </w:p>
    <w:p w14:paraId="4D44132C" w14:textId="640D222D" w:rsidR="00CF420D" w:rsidRPr="00967848" w:rsidRDefault="00CF420D" w:rsidP="007408ED">
      <w:pPr>
        <w:tabs>
          <w:tab w:val="left" w:pos="3686"/>
          <w:tab w:val="left" w:pos="4395"/>
        </w:tabs>
        <w:rPr>
          <w:rFonts w:cs="Aria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007B02" w14:paraId="6F4FFBE8" w14:textId="77777777" w:rsidTr="00B323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6E7" w14:textId="77777777" w:rsidR="00007B02" w:rsidRDefault="00007B02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EB6" w14:textId="77777777" w:rsidR="00007B02" w:rsidRDefault="00007B02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</w:tr>
      <w:tr w:rsidR="00007B02" w:rsidRPr="00007B02" w14:paraId="35FCBE1C" w14:textId="77777777" w:rsidTr="00B323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5F4" w14:textId="3619F881" w:rsidR="00007B02" w:rsidRPr="00F1343F" w:rsidRDefault="00007B02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  <w:color w:val="00B0F0"/>
              </w:rPr>
            </w:pPr>
            <w:r w:rsidRPr="00F1343F">
              <w:rPr>
                <w:rFonts w:cs="Arial"/>
                <w:bCs/>
                <w:color w:val="00B0F0"/>
              </w:rPr>
              <w:t>06.09.2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973" w14:textId="41E11F7F" w:rsidR="00007B02" w:rsidRPr="00F1343F" w:rsidRDefault="00007B02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Cs/>
                <w:color w:val="00B0F0"/>
              </w:rPr>
            </w:pPr>
            <w:r w:rsidRPr="00F1343F">
              <w:rPr>
                <w:rFonts w:cs="Arial"/>
                <w:bCs/>
                <w:color w:val="00B0F0"/>
              </w:rPr>
              <w:t>18:00 - 19:30 Uhr</w:t>
            </w:r>
          </w:p>
        </w:tc>
      </w:tr>
      <w:tr w:rsidR="00007B02" w:rsidRPr="00007B02" w14:paraId="75D333E9" w14:textId="77777777" w:rsidTr="00B323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EB7" w14:textId="2F214320" w:rsidR="00007B02" w:rsidRPr="00F1343F" w:rsidRDefault="00007B02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  <w:color w:val="00B050"/>
              </w:rPr>
            </w:pPr>
            <w:r w:rsidRPr="00F1343F">
              <w:rPr>
                <w:rFonts w:cs="Arial"/>
                <w:bCs/>
                <w:color w:val="00B050"/>
              </w:rPr>
              <w:t>23.10.2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474" w14:textId="5E288B31" w:rsidR="00007B02" w:rsidRPr="00F1343F" w:rsidRDefault="00007B02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Cs/>
                <w:color w:val="00B050"/>
              </w:rPr>
            </w:pPr>
            <w:r w:rsidRPr="00F1343F">
              <w:rPr>
                <w:rFonts w:cs="Arial"/>
                <w:bCs/>
                <w:color w:val="00B050"/>
              </w:rPr>
              <w:t>09:30 – 18:00 Uhr</w:t>
            </w:r>
          </w:p>
        </w:tc>
      </w:tr>
      <w:tr w:rsidR="00007B02" w:rsidRPr="00007B02" w14:paraId="6FC963A0" w14:textId="77777777" w:rsidTr="00B323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5E6" w14:textId="6E97C662" w:rsidR="00007B02" w:rsidRPr="00F1343F" w:rsidRDefault="00007B02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  <w:color w:val="00B0F0"/>
              </w:rPr>
            </w:pPr>
            <w:r w:rsidRPr="00F1343F">
              <w:rPr>
                <w:rFonts w:cs="Arial"/>
                <w:bCs/>
                <w:color w:val="00B0F0"/>
              </w:rPr>
              <w:t>22.11.2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3E5" w14:textId="62971FD6" w:rsidR="00007B02" w:rsidRPr="00F1343F" w:rsidRDefault="00007B02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Cs/>
                <w:color w:val="00B0F0"/>
              </w:rPr>
            </w:pPr>
            <w:r w:rsidRPr="00F1343F">
              <w:rPr>
                <w:rFonts w:cs="Arial"/>
                <w:bCs/>
                <w:color w:val="00B0F0"/>
              </w:rPr>
              <w:t>18:00 – 19:30 Uhr</w:t>
            </w:r>
          </w:p>
        </w:tc>
      </w:tr>
      <w:tr w:rsidR="00007B02" w:rsidRPr="00007B02" w14:paraId="7CD5F21A" w14:textId="77777777" w:rsidTr="00B323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E98A" w14:textId="7E89F8FC" w:rsidR="00007B02" w:rsidRPr="00007B02" w:rsidRDefault="00007B02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2B6" w14:textId="77777777" w:rsidR="00007B02" w:rsidRPr="00007B02" w:rsidRDefault="00007B02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Cs/>
              </w:rPr>
            </w:pPr>
          </w:p>
        </w:tc>
      </w:tr>
      <w:tr w:rsidR="00007B02" w:rsidRPr="00007B02" w14:paraId="6D60EEFD" w14:textId="77777777" w:rsidTr="00B323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8DF" w14:textId="4E483729" w:rsidR="00007B02" w:rsidRPr="00F1343F" w:rsidRDefault="00007B02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  <w:color w:val="00B050"/>
              </w:rPr>
            </w:pPr>
            <w:r w:rsidRPr="00F1343F">
              <w:rPr>
                <w:rFonts w:cs="Arial"/>
                <w:bCs/>
                <w:color w:val="00B050"/>
              </w:rPr>
              <w:t>14.01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C5D" w14:textId="3C7839C8" w:rsidR="00007B02" w:rsidRPr="00F1343F" w:rsidRDefault="00007B02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Cs/>
                <w:color w:val="00B050"/>
              </w:rPr>
            </w:pPr>
            <w:r w:rsidRPr="00F1343F">
              <w:rPr>
                <w:rFonts w:cs="Arial"/>
                <w:bCs/>
                <w:color w:val="00B050"/>
              </w:rPr>
              <w:t>09:30 – 18:00 Uhr</w:t>
            </w:r>
          </w:p>
        </w:tc>
      </w:tr>
      <w:tr w:rsidR="00007B02" w:rsidRPr="00007B02" w14:paraId="73A12E83" w14:textId="77777777" w:rsidTr="00B323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5147" w14:textId="02A0210E" w:rsidR="00007B02" w:rsidRPr="00F1343F" w:rsidRDefault="00007B02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  <w:color w:val="00B0F0"/>
              </w:rPr>
            </w:pPr>
            <w:r w:rsidRPr="00F1343F">
              <w:rPr>
                <w:rFonts w:cs="Arial"/>
                <w:bCs/>
                <w:color w:val="00B0F0"/>
              </w:rPr>
              <w:t>31.01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3E4" w14:textId="789C5621" w:rsidR="00007B02" w:rsidRPr="00F1343F" w:rsidRDefault="00007B02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Cs/>
                <w:color w:val="00B0F0"/>
              </w:rPr>
            </w:pPr>
            <w:r w:rsidRPr="00F1343F">
              <w:rPr>
                <w:rFonts w:cs="Arial"/>
                <w:bCs/>
                <w:color w:val="00B0F0"/>
              </w:rPr>
              <w:t>18:00 – 19:30 Uhr</w:t>
            </w:r>
          </w:p>
        </w:tc>
      </w:tr>
      <w:tr w:rsidR="00007B02" w14:paraId="594F8AB4" w14:textId="77777777" w:rsidTr="00B323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53C0" w14:textId="711709CA" w:rsidR="00007B02" w:rsidRPr="00F1343F" w:rsidRDefault="00007B02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color w:val="00B0F0"/>
              </w:rPr>
            </w:pPr>
            <w:r w:rsidRPr="00F1343F">
              <w:rPr>
                <w:rFonts w:cs="Arial"/>
                <w:color w:val="00B0F0"/>
              </w:rPr>
              <w:t>28.02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F79" w14:textId="045FF4EE" w:rsidR="00007B02" w:rsidRPr="00F1343F" w:rsidRDefault="00007B02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color w:val="00B0F0"/>
              </w:rPr>
            </w:pPr>
            <w:r w:rsidRPr="00F1343F">
              <w:rPr>
                <w:rFonts w:cs="Arial"/>
                <w:color w:val="00B0F0"/>
              </w:rPr>
              <w:t>18:00 - 19:30 Uhr</w:t>
            </w:r>
          </w:p>
        </w:tc>
      </w:tr>
    </w:tbl>
    <w:p w14:paraId="0CBDE4C3" w14:textId="77777777" w:rsidR="00D61099" w:rsidRPr="00967848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BFDCDCD" w14:textId="4C6B321F" w:rsidR="00D61099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476E9E3C" w14:textId="79B94EDE" w:rsidR="005D2EC1" w:rsidRDefault="005D2EC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55138A24" w14:textId="39A1CDC9" w:rsidR="005D2EC1" w:rsidRDefault="005D2EC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F605A69" w14:textId="7E791F12" w:rsidR="005D2EC1" w:rsidRDefault="005D2EC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AB974D0" w14:textId="77777777" w:rsidR="005D2EC1" w:rsidRDefault="005D2EC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AC7D563" w14:textId="77777777" w:rsidR="005D2EC1" w:rsidRPr="00967848" w:rsidRDefault="005D2EC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  <w:bookmarkStart w:id="0" w:name="_GoBack"/>
      <w:bookmarkEnd w:id="0"/>
    </w:p>
    <w:p w14:paraId="02CD1DD3" w14:textId="648D3905" w:rsidR="002F6491" w:rsidRPr="00967848" w:rsidRDefault="00B323E1" w:rsidP="00D61099">
      <w:pPr>
        <w:rPr>
          <w:rFonts w:cs="Arial"/>
        </w:rPr>
      </w:pPr>
      <w:r>
        <w:rPr>
          <w:rFonts w:cs="Arial"/>
        </w:rPr>
        <w:t>20</w:t>
      </w:r>
      <w:r w:rsidR="00EF47C7">
        <w:rPr>
          <w:rFonts w:cs="Arial"/>
        </w:rPr>
        <w:t>.07.2019</w:t>
      </w:r>
    </w:p>
    <w:sectPr w:rsidR="002F6491" w:rsidRPr="00967848" w:rsidSect="00796ABB">
      <w:pgSz w:w="11906" w:h="16838"/>
      <w:pgMar w:top="568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99"/>
    <w:rsid w:val="00007B02"/>
    <w:rsid w:val="000272DE"/>
    <w:rsid w:val="0002772C"/>
    <w:rsid w:val="000F29F7"/>
    <w:rsid w:val="00122C23"/>
    <w:rsid w:val="00130DD6"/>
    <w:rsid w:val="0016650C"/>
    <w:rsid w:val="001C04A1"/>
    <w:rsid w:val="001F4EA1"/>
    <w:rsid w:val="002002CD"/>
    <w:rsid w:val="00236B35"/>
    <w:rsid w:val="0024005E"/>
    <w:rsid w:val="002E09C4"/>
    <w:rsid w:val="002F6491"/>
    <w:rsid w:val="003634B5"/>
    <w:rsid w:val="00400596"/>
    <w:rsid w:val="0040628D"/>
    <w:rsid w:val="004336C9"/>
    <w:rsid w:val="00467921"/>
    <w:rsid w:val="004751A0"/>
    <w:rsid w:val="004840B0"/>
    <w:rsid w:val="004C1A6A"/>
    <w:rsid w:val="004D6542"/>
    <w:rsid w:val="004F466B"/>
    <w:rsid w:val="00500852"/>
    <w:rsid w:val="00507AEE"/>
    <w:rsid w:val="0051794E"/>
    <w:rsid w:val="00541AE2"/>
    <w:rsid w:val="00556207"/>
    <w:rsid w:val="005C34D8"/>
    <w:rsid w:val="005D2EC1"/>
    <w:rsid w:val="005D5097"/>
    <w:rsid w:val="005D7633"/>
    <w:rsid w:val="005E18A2"/>
    <w:rsid w:val="005E4E0A"/>
    <w:rsid w:val="005F271B"/>
    <w:rsid w:val="005F46C0"/>
    <w:rsid w:val="005F59A7"/>
    <w:rsid w:val="00693CCE"/>
    <w:rsid w:val="006A3E59"/>
    <w:rsid w:val="007408ED"/>
    <w:rsid w:val="0074517B"/>
    <w:rsid w:val="00750A39"/>
    <w:rsid w:val="00767AAB"/>
    <w:rsid w:val="00770522"/>
    <w:rsid w:val="007B2FFA"/>
    <w:rsid w:val="007B7CFA"/>
    <w:rsid w:val="007C2E25"/>
    <w:rsid w:val="008A527D"/>
    <w:rsid w:val="008B53F1"/>
    <w:rsid w:val="008B67C7"/>
    <w:rsid w:val="008D605B"/>
    <w:rsid w:val="008E1563"/>
    <w:rsid w:val="008E52FA"/>
    <w:rsid w:val="008F0B17"/>
    <w:rsid w:val="00911840"/>
    <w:rsid w:val="00953C1E"/>
    <w:rsid w:val="009550A6"/>
    <w:rsid w:val="009670F2"/>
    <w:rsid w:val="00967848"/>
    <w:rsid w:val="00981241"/>
    <w:rsid w:val="009B05A8"/>
    <w:rsid w:val="009C09DA"/>
    <w:rsid w:val="009F2099"/>
    <w:rsid w:val="00A173FA"/>
    <w:rsid w:val="00A25B62"/>
    <w:rsid w:val="00A36DF4"/>
    <w:rsid w:val="00A94FD7"/>
    <w:rsid w:val="00AE42C1"/>
    <w:rsid w:val="00B323E1"/>
    <w:rsid w:val="00B832E1"/>
    <w:rsid w:val="00BC0C86"/>
    <w:rsid w:val="00BD7405"/>
    <w:rsid w:val="00BF5AF7"/>
    <w:rsid w:val="00CF420D"/>
    <w:rsid w:val="00D21833"/>
    <w:rsid w:val="00D4185E"/>
    <w:rsid w:val="00D41DB0"/>
    <w:rsid w:val="00D61099"/>
    <w:rsid w:val="00D665B3"/>
    <w:rsid w:val="00D82249"/>
    <w:rsid w:val="00DC1616"/>
    <w:rsid w:val="00E43539"/>
    <w:rsid w:val="00E51D8A"/>
    <w:rsid w:val="00EC3F52"/>
    <w:rsid w:val="00ED4940"/>
    <w:rsid w:val="00ED4A48"/>
    <w:rsid w:val="00EF47C7"/>
    <w:rsid w:val="00F076BD"/>
    <w:rsid w:val="00F1343F"/>
    <w:rsid w:val="00F158F3"/>
    <w:rsid w:val="00F546FC"/>
    <w:rsid w:val="00F65576"/>
    <w:rsid w:val="00F934B6"/>
    <w:rsid w:val="00FD50D1"/>
    <w:rsid w:val="00FD66CF"/>
    <w:rsid w:val="00FD76A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84F3"/>
  <w15:docId w15:val="{76AC3D34-BA04-4CC1-B3F9-9C9BA91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0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2099"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9F2099"/>
    <w:pPr>
      <w:keepNext/>
      <w:tabs>
        <w:tab w:val="left" w:pos="5400"/>
      </w:tabs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F2099"/>
    <w:pPr>
      <w:keepNext/>
      <w:ind w:left="1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209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F209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2099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2F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C79A8CA7A9B4D8454FA3C3EBF5CBB" ma:contentTypeVersion="8" ma:contentTypeDescription="Ein neues Dokument erstellen." ma:contentTypeScope="" ma:versionID="7d30bc9d18e27c4c7fad9cb04ac338cb">
  <xsd:schema xmlns:xsd="http://www.w3.org/2001/XMLSchema" xmlns:xs="http://www.w3.org/2001/XMLSchema" xmlns:p="http://schemas.microsoft.com/office/2006/metadata/properties" xmlns:ns2="30a7e600-7beb-430e-9891-932d2756dc67" xmlns:ns3="bf31737c-9a99-482d-9019-bbf2c8aec0fb" targetNamespace="http://schemas.microsoft.com/office/2006/metadata/properties" ma:root="true" ma:fieldsID="9f0f37a170764ca2d11956a2b6225d06" ns2:_="" ns3:_="">
    <xsd:import namespace="30a7e600-7beb-430e-9891-932d2756dc67"/>
    <xsd:import namespace="bf31737c-9a99-482d-9019-bbf2c8aec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e600-7beb-430e-9891-932d2756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1737c-9a99-482d-9019-bbf2c8aec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69E1-84BE-48AB-BA8E-1F5F20C4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e600-7beb-430e-9891-932d2756dc67"/>
    <ds:schemaRef ds:uri="bf31737c-9a99-482d-9019-bbf2c8aec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EA219-D260-40FB-8D59-DBC3B3CF1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149EA-E392-4CCD-BF45-889324D0E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7DA98-A561-432A-A2ED-5B6E77E5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irdon</dc:creator>
  <cp:lastModifiedBy>jakaj frana</cp:lastModifiedBy>
  <cp:revision>9</cp:revision>
  <cp:lastPrinted>2017-08-10T21:20:00Z</cp:lastPrinted>
  <dcterms:created xsi:type="dcterms:W3CDTF">2019-07-12T17:25:00Z</dcterms:created>
  <dcterms:modified xsi:type="dcterms:W3CDTF">2019-07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79A8CA7A9B4D8454FA3C3EBF5CBB</vt:lpwstr>
  </property>
</Properties>
</file>